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7B" w:rsidRDefault="0061637B" w:rsidP="007C5726">
      <w:pPr>
        <w:shd w:val="clear" w:color="auto" w:fill="FFFFFF" w:themeFill="background1"/>
        <w:ind w:right="-177"/>
        <w:rPr>
          <w:rFonts w:ascii="Verdana" w:hAnsi="Verdana"/>
          <w:sz w:val="22"/>
          <w:szCs w:val="22"/>
          <w:lang w:val="bg-BG"/>
        </w:rPr>
      </w:pPr>
    </w:p>
    <w:p w:rsidR="001200A4" w:rsidRPr="0061637B" w:rsidRDefault="001200A4" w:rsidP="007C5726">
      <w:pPr>
        <w:shd w:val="clear" w:color="auto" w:fill="FFFFFF" w:themeFill="background1"/>
        <w:ind w:right="-177"/>
        <w:rPr>
          <w:rFonts w:ascii="Verdana" w:hAnsi="Verdana"/>
          <w:sz w:val="22"/>
          <w:szCs w:val="22"/>
          <w:lang w:val="bg-BG"/>
        </w:rPr>
      </w:pPr>
      <w:r w:rsidRPr="0061637B">
        <w:rPr>
          <w:rFonts w:ascii="Verdana" w:hAnsi="Verdana"/>
          <w:sz w:val="22"/>
          <w:szCs w:val="22"/>
          <w:lang w:val="bg-BG"/>
        </w:rPr>
        <w:t>Утвърждавам:…………………..</w:t>
      </w:r>
    </w:p>
    <w:p w:rsidR="001200A4" w:rsidRDefault="001200A4" w:rsidP="001200A4">
      <w:pPr>
        <w:tabs>
          <w:tab w:val="left" w:pos="1477"/>
        </w:tabs>
        <w:ind w:right="-2"/>
      </w:pPr>
      <w:r>
        <w:t>Валентина Желева,</w:t>
      </w:r>
    </w:p>
    <w:p w:rsidR="001200A4" w:rsidRDefault="001200A4" w:rsidP="001200A4">
      <w:pPr>
        <w:tabs>
          <w:tab w:val="left" w:pos="1477"/>
        </w:tabs>
        <w:ind w:right="-2"/>
      </w:pPr>
      <w:r>
        <w:t>зап.№156 /19.02.2021г.</w:t>
      </w:r>
    </w:p>
    <w:p w:rsidR="001200A4" w:rsidRDefault="001200A4" w:rsidP="001200A4">
      <w:pPr>
        <w:tabs>
          <w:tab w:val="left" w:pos="1477"/>
        </w:tabs>
        <w:ind w:right="-2"/>
      </w:pPr>
      <w:r>
        <w:t>Директор на НУ „Св.Паисий Хилендарски“, с.Зимница</w:t>
      </w:r>
    </w:p>
    <w:p w:rsidR="007D1517" w:rsidRPr="001200A4" w:rsidRDefault="007D1517" w:rsidP="007C5726">
      <w:pPr>
        <w:shd w:val="clear" w:color="auto" w:fill="FFFFFF" w:themeFill="background1"/>
        <w:ind w:right="-177"/>
        <w:rPr>
          <w:rFonts w:ascii="Verdana" w:hAnsi="Verdana"/>
          <w:sz w:val="20"/>
          <w:lang w:val="bg-BG"/>
        </w:rPr>
      </w:pPr>
    </w:p>
    <w:p w:rsidR="007D1517" w:rsidRDefault="007D1517" w:rsidP="007C5726">
      <w:pPr>
        <w:shd w:val="clear" w:color="auto" w:fill="FFFFFF" w:themeFill="background1"/>
        <w:ind w:right="-177"/>
        <w:rPr>
          <w:rFonts w:ascii="Verdana" w:hAnsi="Verdana"/>
          <w:i/>
          <w:sz w:val="20"/>
          <w:lang w:val="bg-BG"/>
        </w:rPr>
      </w:pPr>
    </w:p>
    <w:p w:rsidR="007D1517" w:rsidRPr="0001658F" w:rsidRDefault="007D1517" w:rsidP="007C5726">
      <w:pPr>
        <w:shd w:val="clear" w:color="auto" w:fill="FFFFFF" w:themeFill="background1"/>
        <w:ind w:right="-177"/>
        <w:rPr>
          <w:rFonts w:ascii="Verdana" w:hAnsi="Verdana"/>
          <w:i/>
          <w:sz w:val="20"/>
          <w:lang w:val="bg-BG"/>
        </w:rPr>
      </w:pPr>
      <w:bookmarkStart w:id="0" w:name="_GoBack"/>
      <w:bookmarkEnd w:id="0"/>
    </w:p>
    <w:p w:rsidR="007C5726" w:rsidRDefault="007C5726" w:rsidP="007C5726">
      <w:pPr>
        <w:shd w:val="clear" w:color="auto" w:fill="D9D9D9" w:themeFill="background1" w:themeFillShade="D9"/>
        <w:tabs>
          <w:tab w:val="left" w:pos="7753"/>
        </w:tabs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>
        <w:rPr>
          <w:rFonts w:ascii="Verdana" w:hAnsi="Verdana"/>
          <w:b/>
          <w:sz w:val="32"/>
          <w:lang w:val="bg-BG"/>
        </w:rPr>
        <w:t>-ПРОГРАМА</w:t>
      </w:r>
    </w:p>
    <w:p w:rsidR="007C5726" w:rsidRPr="0001658F" w:rsidRDefault="007C5726" w:rsidP="007C5726">
      <w:pPr>
        <w:shd w:val="clear" w:color="auto" w:fill="D9D9D9" w:themeFill="background1" w:themeFillShade="D9"/>
        <w:tabs>
          <w:tab w:val="left" w:pos="7753"/>
        </w:tabs>
        <w:ind w:right="-177"/>
        <w:jc w:val="center"/>
        <w:rPr>
          <w:rFonts w:ascii="Verdana" w:hAnsi="Verdana"/>
          <w:b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ЗА ДЕЙСТВИЕ 2021 година</w:t>
      </w:r>
    </w:p>
    <w:p w:rsidR="007C5726" w:rsidRPr="0001658F" w:rsidRDefault="007C5726" w:rsidP="007C5726">
      <w:pPr>
        <w:shd w:val="clear" w:color="auto" w:fill="D9D9D9" w:themeFill="background1" w:themeFillShade="D9"/>
        <w:ind w:right="-177"/>
        <w:jc w:val="center"/>
        <w:rPr>
          <w:rFonts w:ascii="Verdana" w:hAnsi="Verdana"/>
          <w:b/>
          <w:lang w:val="bg-BG"/>
        </w:rPr>
      </w:pPr>
    </w:p>
    <w:p w:rsidR="007C5726" w:rsidRPr="0001658F" w:rsidRDefault="007C5726" w:rsidP="007C5726">
      <w:pPr>
        <w:shd w:val="clear" w:color="auto" w:fill="D9D9D9" w:themeFill="background1" w:themeFillShade="D9"/>
        <w:ind w:right="-177"/>
        <w:jc w:val="center"/>
        <w:rPr>
          <w:rFonts w:ascii="Verdana" w:hAnsi="Verdana"/>
          <w:b/>
          <w:lang w:val="bg-BG"/>
        </w:rPr>
      </w:pPr>
      <w:r w:rsidRPr="0001658F">
        <w:rPr>
          <w:rFonts w:ascii="Verdana" w:hAnsi="Verdana"/>
          <w:b/>
          <w:lang w:val="bg-BG"/>
        </w:rPr>
        <w:t>ЗА БЕЗОПАСНОСТ НА ДВИЖЕНИЕТО ПО ПЪТИЩАТА</w:t>
      </w:r>
    </w:p>
    <w:p w:rsidR="007C5726" w:rsidRPr="00B50AB5" w:rsidRDefault="007C5726" w:rsidP="007C5726">
      <w:pPr>
        <w:shd w:val="clear" w:color="auto" w:fill="D9D9D9" w:themeFill="background1" w:themeFillShade="D9"/>
        <w:ind w:right="-177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</w:p>
    <w:p w:rsidR="007C5726" w:rsidRDefault="007C5726" w:rsidP="007C5726">
      <w:pPr>
        <w:tabs>
          <w:tab w:val="left" w:pos="7125"/>
        </w:tabs>
        <w:ind w:left="-709"/>
        <w:rPr>
          <w:rFonts w:ascii="Verdana" w:eastAsia="Calibri" w:hAnsi="Verdana"/>
          <w:sz w:val="20"/>
          <w:szCs w:val="20"/>
          <w:lang w:val="bg-BG"/>
        </w:rPr>
      </w:pPr>
    </w:p>
    <w:p w:rsidR="007C5726" w:rsidRPr="005C5896" w:rsidRDefault="007C5726" w:rsidP="007C5726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:rsidR="007C5726" w:rsidRDefault="007C5726" w:rsidP="007C5726">
      <w:pPr>
        <w:tabs>
          <w:tab w:val="left" w:pos="7125"/>
        </w:tabs>
        <w:rPr>
          <w:rFonts w:ascii="Verdana" w:eastAsia="Calibri" w:hAnsi="Verdana"/>
          <w:sz w:val="20"/>
          <w:szCs w:val="20"/>
          <w:lang w:val="bg-BG"/>
        </w:rPr>
      </w:pPr>
    </w:p>
    <w:p w:rsidR="007C5726" w:rsidRPr="003A50BB" w:rsidRDefault="007C5726" w:rsidP="007C5726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1 година </w:t>
      </w:r>
      <w:r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:rsidR="007C5726" w:rsidRPr="003A50BB" w:rsidRDefault="007C5726" w:rsidP="007C5726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е разработен в изпълнение на Националната стратегия за безопасност на движението по пътищата в Република България 2021 - 2030 г., Плана за действие 2021 - 2023 към Националната стратегия за безопасност на движението по пътищата и Секторната стратегия за безопасност на движението на пътищата (2021-2030) на Министерство на образованието и науката. </w:t>
      </w:r>
    </w:p>
    <w:p w:rsidR="007C5726" w:rsidRPr="00DD2997" w:rsidRDefault="007C5726" w:rsidP="007C5726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обхваща първата година от действието на Националната стратегия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:rsidR="007C5726" w:rsidRPr="00DD2997" w:rsidRDefault="007C5726" w:rsidP="007C5726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а целите и тематичните направления са разпределени по области на въздействие от националната политика по БДП, а мерките са съотнесени спрямо ефекта на въздействието им, индикатора и срока по мярката и и</w:t>
      </w:r>
      <w:r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ефинирани от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:rsidR="007C5726" w:rsidRDefault="007C5726" w:rsidP="007C5726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обект на актуализация в началото на всяка учебна година за съответните години от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:rsidR="007C5726" w:rsidRDefault="007C5726" w:rsidP="007C5726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за действие се отчита по разработени от ДАБДП образци, приложени към </w:t>
      </w:r>
      <w:r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:rsidR="007C5726" w:rsidRPr="00B60C15" w:rsidRDefault="007C5726" w:rsidP="007C5726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458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732"/>
        <w:gridCol w:w="3969"/>
        <w:gridCol w:w="2551"/>
        <w:gridCol w:w="1984"/>
        <w:gridCol w:w="3260"/>
        <w:gridCol w:w="3523"/>
      </w:tblGrid>
      <w:tr w:rsidR="007C5726" w:rsidRPr="005A1B80" w:rsidTr="007C5726">
        <w:tc>
          <w:tcPr>
            <w:tcW w:w="16019" w:type="dxa"/>
            <w:gridSpan w:val="6"/>
            <w:shd w:val="clear" w:color="auto" w:fill="F2F2F2" w:themeFill="background1" w:themeFillShade="F2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:rsidR="007C5726" w:rsidRPr="005A1B80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C5726" w:rsidRPr="005A1B80" w:rsidTr="007C5726">
        <w:tc>
          <w:tcPr>
            <w:tcW w:w="732" w:type="dxa"/>
            <w:shd w:val="clear" w:color="auto" w:fill="D9D9D9" w:themeFill="background1" w:themeFillShade="D9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Наименование на мярката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Ефект 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Отговорник 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Индикатор и срок по мярката, докладвани на заседания на ДОККПБДП и в годишния доклад за изпълнение на политиката по БДП  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 за докладване на изпълнението на мярката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E5DFEC" w:themeFill="accent4" w:themeFillTint="33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87" w:type="dxa"/>
            <w:gridSpan w:val="5"/>
            <w:shd w:val="clear" w:color="auto" w:fill="E5DFEC" w:themeFill="accent4" w:themeFillTint="33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, контрол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ДП в единна стратегическа рамка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0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-2021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пред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доклад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15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.</w:t>
            </w: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ържавната администрация.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C5726" w:rsidRPr="005A1B80" w:rsidTr="007C5726">
        <w:trPr>
          <w:trHeight w:val="3021"/>
        </w:trPr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C5726" w:rsidRPr="00F87086" w:rsidRDefault="007C5726" w:rsidP="007C5726">
            <w:pPr>
              <w:spacing w:before="80" w:after="80"/>
              <w:ind w:right="-141"/>
              <w:rPr>
                <w:color w:val="000000" w:themeColor="text1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:rsidR="007C5726" w:rsidRPr="00F87086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 за БДП.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0-2029 г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е на годишното изпълнение на държавната политика по БДП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.</w:t>
            </w:r>
          </w:p>
        </w:tc>
        <w:tc>
          <w:tcPr>
            <w:tcW w:w="1984" w:type="dxa"/>
            <w:shd w:val="clear" w:color="auto" w:fill="auto"/>
          </w:tcPr>
          <w:p w:rsidR="007C5726" w:rsidRPr="00F87086" w:rsidRDefault="007C5726" w:rsidP="007C572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C5726" w:rsidRPr="00F87086" w:rsidRDefault="007C5726" w:rsidP="007C572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 Края на учебната година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литика по БДП. </w:t>
            </w:r>
          </w:p>
          <w:p w:rsidR="007C5726" w:rsidRPr="008552E3" w:rsidRDefault="007C5726" w:rsidP="007C572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7C5726" w:rsidRPr="008552E3" w:rsidRDefault="007C5726" w:rsidP="007C572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ланиране и финансово осигуряване на мерки по БДП в рамките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инансово обезпечаване на мерките на училищно нив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:rsidR="007C5726" w:rsidRPr="008552E3" w:rsidRDefault="007C5726" w:rsidP="007C5726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мерките по БДП. </w:t>
            </w:r>
          </w:p>
        </w:tc>
      </w:tr>
      <w:tr w:rsidR="007C5726" w:rsidRPr="008552E3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C5726" w:rsidRPr="005A1B80" w:rsidTr="007C5726">
        <w:tc>
          <w:tcPr>
            <w:tcW w:w="732" w:type="dxa"/>
            <w:shd w:val="clear" w:color="auto" w:fill="E5DFEC" w:themeFill="accent4" w:themeFillTint="33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87" w:type="dxa"/>
            <w:gridSpan w:val="5"/>
            <w:shd w:val="clear" w:color="auto" w:fill="E5DFEC" w:themeFill="accent4" w:themeFillTint="33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.1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илагане на един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омуникационна стратегия по БДП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Провеждане на целенасоче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комуникационна и медийна политика.</w:t>
            </w:r>
          </w:p>
          <w:p w:rsidR="007C5726" w:rsidRPr="008552E3" w:rsidRDefault="007C5726" w:rsidP="007C5726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лъчване на ясни и в общественото пространство. 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Марек Макнев, заместник-</w:t>
            </w: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Активна медийна политика.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Официална интернет страниц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на училището</w:t>
            </w:r>
          </w:p>
        </w:tc>
      </w:tr>
      <w:tr w:rsidR="007C5726" w:rsidRPr="005A1B80" w:rsidTr="007C5726">
        <w:tc>
          <w:tcPr>
            <w:tcW w:w="16019" w:type="dxa"/>
            <w:gridSpan w:val="6"/>
            <w:shd w:val="clear" w:color="auto" w:fill="F2F2F2" w:themeFill="background1" w:themeFillShade="F2"/>
          </w:tcPr>
          <w:p w:rsidR="007C5726" w:rsidRPr="005A1B80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:rsidR="007C5726" w:rsidRPr="005A1B80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7C5726" w:rsidRPr="005A1B80" w:rsidTr="007C5726">
        <w:tc>
          <w:tcPr>
            <w:tcW w:w="732" w:type="dxa"/>
            <w:shd w:val="clear" w:color="auto" w:fill="E5DFEC" w:themeFill="accent4" w:themeFillTint="33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5287" w:type="dxa"/>
            <w:gridSpan w:val="5"/>
            <w:shd w:val="clear" w:color="auto" w:fill="E5DFEC" w:themeFill="accent4" w:themeFillTint="33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7C5726" w:rsidRPr="008552E3" w:rsidRDefault="007C5726" w:rsidP="007C5726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бучение на деца и ученици по БДП в системата на образованието в единна концептуална рамка:</w:t>
            </w:r>
          </w:p>
          <w:p w:rsidR="007C5726" w:rsidRPr="008552E3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7C5726" w:rsidRPr="008552E3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заделяне на финансови, технически и човешки ресурси за обезпечаване на обучението по БДП; </w:t>
            </w:r>
          </w:p>
          <w:p w:rsidR="007C5726" w:rsidRPr="008552E3" w:rsidRDefault="007C5726" w:rsidP="007C5726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7C5726" w:rsidRPr="008552E3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образователни цели като минимални изисквания за обучение по БДП в детските градини и училищата; </w:t>
            </w:r>
          </w:p>
          <w:p w:rsidR="007C5726" w:rsidRPr="008552E3" w:rsidRDefault="007C5726" w:rsidP="007C5726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:rsidR="007C5726" w:rsidRPr="008552E3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не на темите по БДП в темите от учебното съдържание по общоо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:rsidR="007C5726" w:rsidRPr="008552E3" w:rsidRDefault="007C5726" w:rsidP="007C5726">
            <w:pPr>
              <w:pStyle w:val="ListParagraph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:rsidR="007C5726" w:rsidRPr="008552E3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учебни материали и подходи, адаптирани както към възрастта и зрелостта на обучаваните, така и към духа на времето;</w:t>
            </w:r>
          </w:p>
          <w:p w:rsidR="007C5726" w:rsidRPr="008552E3" w:rsidRDefault="007C5726" w:rsidP="007C5726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7C5726" w:rsidRPr="008552E3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мственост и ефективен напредък;</w:t>
            </w:r>
          </w:p>
          <w:p w:rsidR="007C5726" w:rsidRPr="008552E3" w:rsidRDefault="007C5726" w:rsidP="007C5726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7C5726" w:rsidRPr="008552E3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;</w:t>
            </w:r>
          </w:p>
          <w:p w:rsidR="007C5726" w:rsidRPr="008552E3" w:rsidRDefault="007C5726" w:rsidP="007C5726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7C5726" w:rsidRPr="008552E3" w:rsidRDefault="007C5726" w:rsidP="007C5726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7C5726" w:rsidRPr="005A1B80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;</w:t>
            </w:r>
          </w:p>
          <w:p w:rsidR="007C5726" w:rsidRPr="005A1B80" w:rsidRDefault="007C5726" w:rsidP="007C5726">
            <w:pPr>
              <w:pStyle w:val="ListParagraph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:rsidR="007C5726" w:rsidRPr="00883935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7C5726" w:rsidRPr="008552E3" w:rsidRDefault="007C5726" w:rsidP="007C5726">
            <w:pPr>
              <w:pStyle w:val="ListParagraph"/>
              <w:numPr>
                <w:ilvl w:val="0"/>
                <w:numId w:val="20"/>
              </w:numPr>
              <w:spacing w:before="80" w:after="80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сигуряване на механизъм за обратна връзка и оценка на ефективността от обучението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 БДП.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то на деца и ученици по БДП.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ровеждане на  извънкласни инициативи по БДП за деца и ученици в системата на образованието.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.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.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3523" w:type="dxa"/>
            <w:shd w:val="clear" w:color="auto" w:fill="auto"/>
          </w:tcPr>
          <w:p w:rsidR="007C5726" w:rsidRPr="005C1BB2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7C5726" w:rsidRPr="005A1B80" w:rsidTr="007C5726">
        <w:trPr>
          <w:trHeight w:val="2825"/>
        </w:trPr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.</w:t>
            </w:r>
          </w:p>
          <w:p w:rsidR="007C5726" w:rsidRPr="008552E3" w:rsidRDefault="007C5726" w:rsidP="007C5726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.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7C5726" w:rsidRPr="005A1B80" w:rsidTr="007C5726">
        <w:trPr>
          <w:trHeight w:val="2825"/>
        </w:trPr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о състезание по БДП </w:t>
            </w:r>
          </w:p>
          <w:p w:rsidR="007C5726" w:rsidRPr="005A1B80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:rsidR="007C5726" w:rsidRPr="005A1B80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:rsidR="007C5726" w:rsidRPr="00953619" w:rsidRDefault="007C5726" w:rsidP="007C5726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действията си и носят пряка отговорност за това. Подпомага възпитаването на качества от значение за общото личностно развитие като информираност, култура в 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:rsidR="007C5726" w:rsidRPr="005A1B80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1 г.;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1 г.;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ен кръг до 16.05.2021 г.; 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04.06. до 06.06.2021 г. </w:t>
            </w:r>
          </w:p>
          <w:p w:rsidR="007C5726" w:rsidRPr="005A1B80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1 г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7C5726" w:rsidRPr="005A1B80" w:rsidTr="007C5726">
        <w:trPr>
          <w:trHeight w:val="1832"/>
        </w:trPr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.2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1 г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7C5726" w:rsidRPr="005A1B80" w:rsidTr="007C5726">
        <w:trPr>
          <w:trHeight w:val="1832"/>
        </w:trPr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1 г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:rsidR="007C5726" w:rsidRPr="00F87086" w:rsidRDefault="007C5726" w:rsidP="007C5726">
            <w:pPr>
              <w:spacing w:before="80" w:after="80"/>
              <w:ind w:right="-141"/>
              <w:rPr>
                <w:color w:val="000000" w:themeColor="text1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:rsidR="007C5726" w:rsidRPr="008552E3" w:rsidRDefault="007C5726" w:rsidP="007C5726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 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и ученици.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ученици.  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 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.1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1 г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5726" w:rsidRPr="000E3428" w:rsidRDefault="007C5726" w:rsidP="007C5726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C5726" w:rsidRPr="00F87086" w:rsidRDefault="007C5726" w:rsidP="007C5726">
            <w:pPr>
              <w:spacing w:before="80" w:after="80"/>
              <w:ind w:right="-141"/>
              <w:rPr>
                <w:color w:val="000000" w:themeColor="text1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:rsidR="007C5726" w:rsidRPr="008552E3" w:rsidRDefault="007C5726" w:rsidP="007C5726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</w:rPr>
              <w:t xml:space="preserve">ЩАБ за координация при природни бедствия, аварии, катастрофи и </w:t>
            </w:r>
            <w:r w:rsidRPr="00F87086">
              <w:rPr>
                <w:color w:val="000000" w:themeColor="text1"/>
              </w:rPr>
              <w:lastRenderedPageBreak/>
              <w:t>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ейност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на училищния щаб</w:t>
            </w:r>
          </w:p>
          <w:p w:rsidR="007C5726" w:rsidRPr="008552E3" w:rsidRDefault="007C5726" w:rsidP="007C5726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щаба</w:t>
            </w:r>
          </w:p>
          <w:p w:rsidR="007C5726" w:rsidRPr="008552E3" w:rsidRDefault="007C5726" w:rsidP="007C572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7C5726" w:rsidRPr="005A1B80" w:rsidTr="007C5726">
        <w:tc>
          <w:tcPr>
            <w:tcW w:w="732" w:type="dxa"/>
            <w:shd w:val="clear" w:color="auto" w:fill="E5DFEC" w:themeFill="accent4" w:themeFillTint="33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5287" w:type="dxa"/>
            <w:gridSpan w:val="5"/>
            <w:shd w:val="clear" w:color="auto" w:fill="E5DFEC" w:themeFill="accent4" w:themeFillTint="33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7C5726" w:rsidRPr="005A1B80" w:rsidTr="007C5726">
        <w:trPr>
          <w:trHeight w:val="696"/>
        </w:trPr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7C5726" w:rsidRPr="005A1B80" w:rsidTr="007C5726">
        <w:tc>
          <w:tcPr>
            <w:tcW w:w="732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EDWARD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:rsidR="007C5726" w:rsidRPr="008552E3" w:rsidRDefault="007C5726" w:rsidP="007C5726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3523" w:type="dxa"/>
            <w:shd w:val="clear" w:color="auto" w:fill="auto"/>
          </w:tcPr>
          <w:p w:rsidR="007C5726" w:rsidRPr="008552E3" w:rsidRDefault="007C5726" w:rsidP="007C572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</w:tbl>
    <w:p w:rsidR="007C5726" w:rsidRDefault="007C5726" w:rsidP="007C5726">
      <w:pPr>
        <w:spacing w:before="80" w:after="80"/>
        <w:rPr>
          <w:rFonts w:ascii="Verdana" w:hAnsi="Verdana"/>
          <w:sz w:val="20"/>
          <w:szCs w:val="20"/>
          <w:lang w:val="bg-BG"/>
        </w:rPr>
      </w:pPr>
    </w:p>
    <w:p w:rsidR="002D1131" w:rsidRDefault="002D1131" w:rsidP="007C5726">
      <w:pPr>
        <w:spacing w:before="80" w:after="80"/>
        <w:rPr>
          <w:rFonts w:ascii="Verdana" w:hAnsi="Verdana"/>
          <w:sz w:val="20"/>
          <w:szCs w:val="20"/>
          <w:lang w:val="bg-BG"/>
        </w:rPr>
      </w:pPr>
    </w:p>
    <w:p w:rsidR="002D1131" w:rsidRDefault="002D1131" w:rsidP="007C5726">
      <w:pPr>
        <w:spacing w:before="80" w:after="80"/>
        <w:rPr>
          <w:rFonts w:ascii="Verdana" w:hAnsi="Verdana"/>
          <w:sz w:val="20"/>
          <w:szCs w:val="20"/>
          <w:lang w:val="bg-BG"/>
        </w:rPr>
      </w:pPr>
    </w:p>
    <w:p w:rsidR="002D1131" w:rsidRDefault="002D1131" w:rsidP="007C5726">
      <w:pPr>
        <w:spacing w:before="80" w:after="80"/>
        <w:rPr>
          <w:rFonts w:ascii="Verdana" w:hAnsi="Verdana"/>
          <w:sz w:val="20"/>
          <w:szCs w:val="20"/>
          <w:lang w:val="bg-BG"/>
        </w:rPr>
      </w:pPr>
    </w:p>
    <w:p w:rsidR="008E4159" w:rsidRPr="00C26C3F" w:rsidRDefault="008E4159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sectPr w:rsidR="008E4159" w:rsidRPr="00C26C3F" w:rsidSect="007C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680" w:bottom="128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54" w:rsidRDefault="00967054">
      <w:r>
        <w:separator/>
      </w:r>
    </w:p>
  </w:endnote>
  <w:endnote w:type="continuationSeparator" w:id="0">
    <w:p w:rsidR="00967054" w:rsidRDefault="0096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17" w:rsidRDefault="007D1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17" w:rsidRDefault="007D151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1637B" w:rsidRPr="0061637B">
      <w:rPr>
        <w:noProof/>
        <w:lang w:val="bg-BG"/>
      </w:rPr>
      <w:t>2</w:t>
    </w:r>
    <w:r>
      <w:rPr>
        <w:noProof/>
        <w:lang w:val="bg-BG"/>
      </w:rPr>
      <w:fldChar w:fldCharType="end"/>
    </w:r>
  </w:p>
  <w:p w:rsidR="007D1517" w:rsidRDefault="007D1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17" w:rsidRDefault="007D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54" w:rsidRDefault="00967054">
      <w:r>
        <w:separator/>
      </w:r>
    </w:p>
  </w:footnote>
  <w:footnote w:type="continuationSeparator" w:id="0">
    <w:p w:rsidR="00967054" w:rsidRDefault="0096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17" w:rsidRDefault="007D1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17" w:rsidRDefault="007D1517" w:rsidP="00C25DCE">
    <w:pPr>
      <w:jc w:val="center"/>
      <w:rPr>
        <w:b/>
        <w:u w:val="single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0" wp14:anchorId="7EE34552" wp14:editId="6FE74EED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1517" w:rsidRDefault="007D1517" w:rsidP="00C25DCE">
    <w:pPr>
      <w:jc w:val="center"/>
      <w:rPr>
        <w:b/>
        <w:u w:val="single"/>
        <w:lang w:val="ru-RU"/>
      </w:rPr>
    </w:pPr>
    <w:r>
      <w:rPr>
        <w:b/>
        <w:u w:val="single"/>
        <w:lang w:val="ru-RU"/>
      </w:rPr>
      <w:t>Начално училище “Св. Паисий Хилендарски”</w:t>
    </w:r>
  </w:p>
  <w:p w:rsidR="007D1517" w:rsidRDefault="007D1517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Мъглиж, обл. Стара Загора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Е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Hyperlink"/>
          <w:b/>
          <w:i/>
        </w:rPr>
        <w:t>nuzimni</w:t>
      </w:r>
      <w:r>
        <w:rPr>
          <w:rStyle w:val="Hyperlink"/>
          <w:b/>
          <w:i/>
          <w:lang w:val="ru-RU"/>
        </w:rPr>
        <w:t>@</w:t>
      </w:r>
      <w:r>
        <w:rPr>
          <w:rStyle w:val="Hyperlink"/>
          <w:b/>
          <w:i/>
        </w:rPr>
        <w:t>abv</w:t>
      </w:r>
      <w:r>
        <w:rPr>
          <w:rStyle w:val="Hyperlink"/>
          <w:b/>
          <w:i/>
          <w:lang w:val="ru-RU"/>
        </w:rPr>
        <w:t>.</w:t>
      </w:r>
      <w:r>
        <w:rPr>
          <w:rStyle w:val="Hyperlink"/>
          <w:b/>
          <w:i/>
        </w:rPr>
        <w:t>b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17" w:rsidRDefault="007D1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2B8"/>
    <w:multiLevelType w:val="hybridMultilevel"/>
    <w:tmpl w:val="A8FA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A41"/>
    <w:multiLevelType w:val="hybridMultilevel"/>
    <w:tmpl w:val="F964F6D8"/>
    <w:lvl w:ilvl="0" w:tplc="6470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62F49"/>
    <w:multiLevelType w:val="hybridMultilevel"/>
    <w:tmpl w:val="4AF6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094"/>
    <w:multiLevelType w:val="hybridMultilevel"/>
    <w:tmpl w:val="36944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AD5"/>
    <w:multiLevelType w:val="hybridMultilevel"/>
    <w:tmpl w:val="3A52D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8A2"/>
    <w:multiLevelType w:val="hybridMultilevel"/>
    <w:tmpl w:val="14C8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DD4"/>
    <w:multiLevelType w:val="hybridMultilevel"/>
    <w:tmpl w:val="77E2B078"/>
    <w:lvl w:ilvl="0" w:tplc="6294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0282B"/>
    <w:multiLevelType w:val="hybridMultilevel"/>
    <w:tmpl w:val="5832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A421F"/>
    <w:multiLevelType w:val="hybridMultilevel"/>
    <w:tmpl w:val="9694312E"/>
    <w:lvl w:ilvl="0" w:tplc="DF0A2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1951"/>
    <w:multiLevelType w:val="hybridMultilevel"/>
    <w:tmpl w:val="7EAE44E8"/>
    <w:lvl w:ilvl="0" w:tplc="6470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20689"/>
    <w:multiLevelType w:val="hybridMultilevel"/>
    <w:tmpl w:val="D166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31B9"/>
    <w:multiLevelType w:val="hybridMultilevel"/>
    <w:tmpl w:val="662061CC"/>
    <w:lvl w:ilvl="0" w:tplc="6294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66B9B"/>
    <w:multiLevelType w:val="hybridMultilevel"/>
    <w:tmpl w:val="0AC0BBD2"/>
    <w:lvl w:ilvl="0" w:tplc="6294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3063E"/>
    <w:multiLevelType w:val="hybridMultilevel"/>
    <w:tmpl w:val="E7EC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66F0"/>
    <w:multiLevelType w:val="hybridMultilevel"/>
    <w:tmpl w:val="B950C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861AD"/>
    <w:multiLevelType w:val="hybridMultilevel"/>
    <w:tmpl w:val="5EFA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61454"/>
    <w:multiLevelType w:val="hybridMultilevel"/>
    <w:tmpl w:val="E7EC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0C49"/>
    <w:multiLevelType w:val="hybridMultilevel"/>
    <w:tmpl w:val="480454F0"/>
    <w:lvl w:ilvl="0" w:tplc="4EB04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8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2CA6"/>
    <w:rsid w:val="0000532E"/>
    <w:rsid w:val="00007EAA"/>
    <w:rsid w:val="00014390"/>
    <w:rsid w:val="000276C4"/>
    <w:rsid w:val="00030C3E"/>
    <w:rsid w:val="00032CEF"/>
    <w:rsid w:val="0003435B"/>
    <w:rsid w:val="00055762"/>
    <w:rsid w:val="00062259"/>
    <w:rsid w:val="00070738"/>
    <w:rsid w:val="000751D3"/>
    <w:rsid w:val="00080C9A"/>
    <w:rsid w:val="00081CD0"/>
    <w:rsid w:val="0008596E"/>
    <w:rsid w:val="00087611"/>
    <w:rsid w:val="000A2E6B"/>
    <w:rsid w:val="000A5215"/>
    <w:rsid w:val="000B6231"/>
    <w:rsid w:val="000B76A4"/>
    <w:rsid w:val="000C5FE8"/>
    <w:rsid w:val="000D7DD4"/>
    <w:rsid w:val="000E3313"/>
    <w:rsid w:val="000E386D"/>
    <w:rsid w:val="000F0454"/>
    <w:rsid w:val="000F1529"/>
    <w:rsid w:val="000F27DE"/>
    <w:rsid w:val="000F3424"/>
    <w:rsid w:val="00100543"/>
    <w:rsid w:val="001005DC"/>
    <w:rsid w:val="00100B39"/>
    <w:rsid w:val="001038B5"/>
    <w:rsid w:val="00114BFC"/>
    <w:rsid w:val="00116518"/>
    <w:rsid w:val="0011749B"/>
    <w:rsid w:val="00117818"/>
    <w:rsid w:val="001200A4"/>
    <w:rsid w:val="001321C2"/>
    <w:rsid w:val="00137F20"/>
    <w:rsid w:val="0014654B"/>
    <w:rsid w:val="00147D5F"/>
    <w:rsid w:val="00157D02"/>
    <w:rsid w:val="00165EAC"/>
    <w:rsid w:val="00167B09"/>
    <w:rsid w:val="001711DE"/>
    <w:rsid w:val="00173212"/>
    <w:rsid w:val="00192F3B"/>
    <w:rsid w:val="001A3886"/>
    <w:rsid w:val="001B7101"/>
    <w:rsid w:val="001D3B27"/>
    <w:rsid w:val="001D5955"/>
    <w:rsid w:val="001E2BF3"/>
    <w:rsid w:val="001E628C"/>
    <w:rsid w:val="0020361A"/>
    <w:rsid w:val="00204173"/>
    <w:rsid w:val="0020468F"/>
    <w:rsid w:val="00205345"/>
    <w:rsid w:val="00211576"/>
    <w:rsid w:val="00213DC4"/>
    <w:rsid w:val="002147D4"/>
    <w:rsid w:val="002248E2"/>
    <w:rsid w:val="00230466"/>
    <w:rsid w:val="0023519A"/>
    <w:rsid w:val="002364DC"/>
    <w:rsid w:val="002517A1"/>
    <w:rsid w:val="00257851"/>
    <w:rsid w:val="00267EF2"/>
    <w:rsid w:val="00271616"/>
    <w:rsid w:val="00275190"/>
    <w:rsid w:val="00277FDA"/>
    <w:rsid w:val="002838BD"/>
    <w:rsid w:val="00286212"/>
    <w:rsid w:val="00295230"/>
    <w:rsid w:val="002A32DF"/>
    <w:rsid w:val="002C02F6"/>
    <w:rsid w:val="002C2E89"/>
    <w:rsid w:val="002C7667"/>
    <w:rsid w:val="002D1131"/>
    <w:rsid w:val="002E030F"/>
    <w:rsid w:val="002E1AE4"/>
    <w:rsid w:val="002E504F"/>
    <w:rsid w:val="002E64E6"/>
    <w:rsid w:val="002F6F7F"/>
    <w:rsid w:val="002F7A8F"/>
    <w:rsid w:val="00302B3B"/>
    <w:rsid w:val="0030484C"/>
    <w:rsid w:val="00306DC3"/>
    <w:rsid w:val="00310240"/>
    <w:rsid w:val="0031416E"/>
    <w:rsid w:val="003154A4"/>
    <w:rsid w:val="00316D88"/>
    <w:rsid w:val="00320226"/>
    <w:rsid w:val="00322446"/>
    <w:rsid w:val="003243CD"/>
    <w:rsid w:val="003247BA"/>
    <w:rsid w:val="00324A00"/>
    <w:rsid w:val="0032504B"/>
    <w:rsid w:val="00342AE0"/>
    <w:rsid w:val="003448E5"/>
    <w:rsid w:val="00364113"/>
    <w:rsid w:val="00364440"/>
    <w:rsid w:val="00367BB3"/>
    <w:rsid w:val="00381F68"/>
    <w:rsid w:val="00385E02"/>
    <w:rsid w:val="00391665"/>
    <w:rsid w:val="003960EB"/>
    <w:rsid w:val="00397E81"/>
    <w:rsid w:val="003A11F7"/>
    <w:rsid w:val="003A3CB2"/>
    <w:rsid w:val="003B27D1"/>
    <w:rsid w:val="003B61A5"/>
    <w:rsid w:val="003B7380"/>
    <w:rsid w:val="003C4307"/>
    <w:rsid w:val="003C73F1"/>
    <w:rsid w:val="003D233E"/>
    <w:rsid w:val="003E1760"/>
    <w:rsid w:val="00400B39"/>
    <w:rsid w:val="0040533B"/>
    <w:rsid w:val="00405EC4"/>
    <w:rsid w:val="00407C97"/>
    <w:rsid w:val="00412661"/>
    <w:rsid w:val="0041340F"/>
    <w:rsid w:val="0044220C"/>
    <w:rsid w:val="0044642D"/>
    <w:rsid w:val="00446760"/>
    <w:rsid w:val="004504B1"/>
    <w:rsid w:val="0045285C"/>
    <w:rsid w:val="00453DCC"/>
    <w:rsid w:val="004560AA"/>
    <w:rsid w:val="00456DA8"/>
    <w:rsid w:val="00457657"/>
    <w:rsid w:val="00463145"/>
    <w:rsid w:val="00464984"/>
    <w:rsid w:val="00470BDA"/>
    <w:rsid w:val="00477DBF"/>
    <w:rsid w:val="00482504"/>
    <w:rsid w:val="00486DB6"/>
    <w:rsid w:val="004910E8"/>
    <w:rsid w:val="004971AE"/>
    <w:rsid w:val="004B5785"/>
    <w:rsid w:val="004B6F56"/>
    <w:rsid w:val="004C3877"/>
    <w:rsid w:val="004D1281"/>
    <w:rsid w:val="004E15A7"/>
    <w:rsid w:val="00500681"/>
    <w:rsid w:val="005049BD"/>
    <w:rsid w:val="00512707"/>
    <w:rsid w:val="00512BD8"/>
    <w:rsid w:val="00516C63"/>
    <w:rsid w:val="0052184B"/>
    <w:rsid w:val="00521C4C"/>
    <w:rsid w:val="00522E39"/>
    <w:rsid w:val="00527FD9"/>
    <w:rsid w:val="00536F34"/>
    <w:rsid w:val="005428D5"/>
    <w:rsid w:val="0055042C"/>
    <w:rsid w:val="005554FF"/>
    <w:rsid w:val="00556FA3"/>
    <w:rsid w:val="0056040B"/>
    <w:rsid w:val="00561E69"/>
    <w:rsid w:val="005924BB"/>
    <w:rsid w:val="0059300F"/>
    <w:rsid w:val="00597B0D"/>
    <w:rsid w:val="005A2088"/>
    <w:rsid w:val="005A25AB"/>
    <w:rsid w:val="005A3D3F"/>
    <w:rsid w:val="005B1080"/>
    <w:rsid w:val="005B182A"/>
    <w:rsid w:val="005B219E"/>
    <w:rsid w:val="005B70FB"/>
    <w:rsid w:val="005C049D"/>
    <w:rsid w:val="005C799E"/>
    <w:rsid w:val="005D2007"/>
    <w:rsid w:val="005D47DE"/>
    <w:rsid w:val="005E3DAB"/>
    <w:rsid w:val="005F5571"/>
    <w:rsid w:val="006140B1"/>
    <w:rsid w:val="0061637B"/>
    <w:rsid w:val="006176B1"/>
    <w:rsid w:val="00621515"/>
    <w:rsid w:val="00621799"/>
    <w:rsid w:val="00627D32"/>
    <w:rsid w:val="00634D22"/>
    <w:rsid w:val="00650267"/>
    <w:rsid w:val="006537F8"/>
    <w:rsid w:val="00663DA0"/>
    <w:rsid w:val="00665107"/>
    <w:rsid w:val="00666AD4"/>
    <w:rsid w:val="006702CD"/>
    <w:rsid w:val="00672144"/>
    <w:rsid w:val="00676FCE"/>
    <w:rsid w:val="00680A37"/>
    <w:rsid w:val="006818EB"/>
    <w:rsid w:val="006837B8"/>
    <w:rsid w:val="00693067"/>
    <w:rsid w:val="0069348C"/>
    <w:rsid w:val="006A5B1D"/>
    <w:rsid w:val="006B085B"/>
    <w:rsid w:val="006B48C7"/>
    <w:rsid w:val="006C6915"/>
    <w:rsid w:val="006C7EDB"/>
    <w:rsid w:val="006D083D"/>
    <w:rsid w:val="006D1B74"/>
    <w:rsid w:val="006D4326"/>
    <w:rsid w:val="006D6288"/>
    <w:rsid w:val="006E2E1D"/>
    <w:rsid w:val="006F0FA6"/>
    <w:rsid w:val="006F24EA"/>
    <w:rsid w:val="00701115"/>
    <w:rsid w:val="00702E56"/>
    <w:rsid w:val="0070607E"/>
    <w:rsid w:val="00720969"/>
    <w:rsid w:val="0073136D"/>
    <w:rsid w:val="00737491"/>
    <w:rsid w:val="00744A11"/>
    <w:rsid w:val="00745158"/>
    <w:rsid w:val="00745223"/>
    <w:rsid w:val="007541AB"/>
    <w:rsid w:val="00755848"/>
    <w:rsid w:val="00755CB5"/>
    <w:rsid w:val="007646EE"/>
    <w:rsid w:val="007679B0"/>
    <w:rsid w:val="00775B70"/>
    <w:rsid w:val="0079130F"/>
    <w:rsid w:val="00791F07"/>
    <w:rsid w:val="007A00C8"/>
    <w:rsid w:val="007A4043"/>
    <w:rsid w:val="007C12B2"/>
    <w:rsid w:val="007C5726"/>
    <w:rsid w:val="007C7BEE"/>
    <w:rsid w:val="007D06F2"/>
    <w:rsid w:val="007D1517"/>
    <w:rsid w:val="007D15A0"/>
    <w:rsid w:val="007D16DB"/>
    <w:rsid w:val="007D6BEF"/>
    <w:rsid w:val="007D6C00"/>
    <w:rsid w:val="007E13E2"/>
    <w:rsid w:val="007E1E7A"/>
    <w:rsid w:val="007E3D57"/>
    <w:rsid w:val="007E438F"/>
    <w:rsid w:val="007E47F5"/>
    <w:rsid w:val="007F0382"/>
    <w:rsid w:val="00800842"/>
    <w:rsid w:val="008068E0"/>
    <w:rsid w:val="0080734D"/>
    <w:rsid w:val="00821BF6"/>
    <w:rsid w:val="0083319D"/>
    <w:rsid w:val="00836E7A"/>
    <w:rsid w:val="008419DB"/>
    <w:rsid w:val="00843220"/>
    <w:rsid w:val="00843F2F"/>
    <w:rsid w:val="00844980"/>
    <w:rsid w:val="00853535"/>
    <w:rsid w:val="00862B50"/>
    <w:rsid w:val="00863CA6"/>
    <w:rsid w:val="00875F42"/>
    <w:rsid w:val="008762E0"/>
    <w:rsid w:val="00881517"/>
    <w:rsid w:val="00890910"/>
    <w:rsid w:val="00893BED"/>
    <w:rsid w:val="008A0B09"/>
    <w:rsid w:val="008A7378"/>
    <w:rsid w:val="008B29FF"/>
    <w:rsid w:val="008C0A47"/>
    <w:rsid w:val="008C2089"/>
    <w:rsid w:val="008C37B3"/>
    <w:rsid w:val="008C4C15"/>
    <w:rsid w:val="008D1ECE"/>
    <w:rsid w:val="008D554B"/>
    <w:rsid w:val="008D58D3"/>
    <w:rsid w:val="008D5EF7"/>
    <w:rsid w:val="008D6AC6"/>
    <w:rsid w:val="008E4159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16537"/>
    <w:rsid w:val="009174A5"/>
    <w:rsid w:val="00921046"/>
    <w:rsid w:val="009251B8"/>
    <w:rsid w:val="00967054"/>
    <w:rsid w:val="00977361"/>
    <w:rsid w:val="009812FA"/>
    <w:rsid w:val="009821FA"/>
    <w:rsid w:val="00982E13"/>
    <w:rsid w:val="00992843"/>
    <w:rsid w:val="00996A93"/>
    <w:rsid w:val="00997DF8"/>
    <w:rsid w:val="009A33C7"/>
    <w:rsid w:val="009A3B4E"/>
    <w:rsid w:val="009A48CD"/>
    <w:rsid w:val="009A5EE3"/>
    <w:rsid w:val="009B336D"/>
    <w:rsid w:val="009B746F"/>
    <w:rsid w:val="009C3080"/>
    <w:rsid w:val="009C64B3"/>
    <w:rsid w:val="009D271A"/>
    <w:rsid w:val="009D5A38"/>
    <w:rsid w:val="009D62A8"/>
    <w:rsid w:val="009E030A"/>
    <w:rsid w:val="009E0EC3"/>
    <w:rsid w:val="009F2F93"/>
    <w:rsid w:val="009F4DE4"/>
    <w:rsid w:val="00A1344D"/>
    <w:rsid w:val="00A15B96"/>
    <w:rsid w:val="00A15C71"/>
    <w:rsid w:val="00A21C32"/>
    <w:rsid w:val="00A24196"/>
    <w:rsid w:val="00A2481C"/>
    <w:rsid w:val="00A273ED"/>
    <w:rsid w:val="00A31753"/>
    <w:rsid w:val="00A33379"/>
    <w:rsid w:val="00A35FD3"/>
    <w:rsid w:val="00A4635C"/>
    <w:rsid w:val="00A54715"/>
    <w:rsid w:val="00A71D48"/>
    <w:rsid w:val="00A725E3"/>
    <w:rsid w:val="00A727D6"/>
    <w:rsid w:val="00A84BC0"/>
    <w:rsid w:val="00A86D02"/>
    <w:rsid w:val="00A90F79"/>
    <w:rsid w:val="00A92668"/>
    <w:rsid w:val="00A95748"/>
    <w:rsid w:val="00A96939"/>
    <w:rsid w:val="00A97DFD"/>
    <w:rsid w:val="00AA25D9"/>
    <w:rsid w:val="00AA60BD"/>
    <w:rsid w:val="00AA67C9"/>
    <w:rsid w:val="00AB0910"/>
    <w:rsid w:val="00AB4DF9"/>
    <w:rsid w:val="00AC0D4D"/>
    <w:rsid w:val="00AC6258"/>
    <w:rsid w:val="00AD08AB"/>
    <w:rsid w:val="00AD4867"/>
    <w:rsid w:val="00AF1FC5"/>
    <w:rsid w:val="00AF2693"/>
    <w:rsid w:val="00AF4A91"/>
    <w:rsid w:val="00B124ED"/>
    <w:rsid w:val="00B24EDB"/>
    <w:rsid w:val="00B27665"/>
    <w:rsid w:val="00B34432"/>
    <w:rsid w:val="00B37671"/>
    <w:rsid w:val="00B4569F"/>
    <w:rsid w:val="00B534CB"/>
    <w:rsid w:val="00B53A40"/>
    <w:rsid w:val="00B63574"/>
    <w:rsid w:val="00B659FE"/>
    <w:rsid w:val="00B668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C600B"/>
    <w:rsid w:val="00BC737F"/>
    <w:rsid w:val="00BD21EA"/>
    <w:rsid w:val="00BD33D4"/>
    <w:rsid w:val="00BE0B00"/>
    <w:rsid w:val="00BE40F7"/>
    <w:rsid w:val="00BE4630"/>
    <w:rsid w:val="00BF3FD2"/>
    <w:rsid w:val="00BF56EE"/>
    <w:rsid w:val="00C01BAD"/>
    <w:rsid w:val="00C01D20"/>
    <w:rsid w:val="00C02777"/>
    <w:rsid w:val="00C055B2"/>
    <w:rsid w:val="00C060BF"/>
    <w:rsid w:val="00C06523"/>
    <w:rsid w:val="00C14A6C"/>
    <w:rsid w:val="00C15FF9"/>
    <w:rsid w:val="00C2146C"/>
    <w:rsid w:val="00C2225B"/>
    <w:rsid w:val="00C25DCE"/>
    <w:rsid w:val="00C25F80"/>
    <w:rsid w:val="00C26C3F"/>
    <w:rsid w:val="00C329B8"/>
    <w:rsid w:val="00C37788"/>
    <w:rsid w:val="00C43DA4"/>
    <w:rsid w:val="00C45F2E"/>
    <w:rsid w:val="00C462CB"/>
    <w:rsid w:val="00C52264"/>
    <w:rsid w:val="00C52309"/>
    <w:rsid w:val="00C570DF"/>
    <w:rsid w:val="00C6163D"/>
    <w:rsid w:val="00C6330A"/>
    <w:rsid w:val="00C730F7"/>
    <w:rsid w:val="00C81490"/>
    <w:rsid w:val="00C82FB9"/>
    <w:rsid w:val="00C85CC3"/>
    <w:rsid w:val="00C861FE"/>
    <w:rsid w:val="00C9059D"/>
    <w:rsid w:val="00C919CB"/>
    <w:rsid w:val="00CA3466"/>
    <w:rsid w:val="00CA57EF"/>
    <w:rsid w:val="00CB15E0"/>
    <w:rsid w:val="00CB578B"/>
    <w:rsid w:val="00CC13CC"/>
    <w:rsid w:val="00CC52F2"/>
    <w:rsid w:val="00CE5B1D"/>
    <w:rsid w:val="00CE7988"/>
    <w:rsid w:val="00CF3D28"/>
    <w:rsid w:val="00CF3F84"/>
    <w:rsid w:val="00D03211"/>
    <w:rsid w:val="00D05D3D"/>
    <w:rsid w:val="00D107DB"/>
    <w:rsid w:val="00D11244"/>
    <w:rsid w:val="00D15ADC"/>
    <w:rsid w:val="00D1626A"/>
    <w:rsid w:val="00D27C58"/>
    <w:rsid w:val="00D30D73"/>
    <w:rsid w:val="00D326AA"/>
    <w:rsid w:val="00D33034"/>
    <w:rsid w:val="00D40E5F"/>
    <w:rsid w:val="00D41506"/>
    <w:rsid w:val="00D54E32"/>
    <w:rsid w:val="00D564B8"/>
    <w:rsid w:val="00D57F9A"/>
    <w:rsid w:val="00D67FEB"/>
    <w:rsid w:val="00D73AC8"/>
    <w:rsid w:val="00D749A6"/>
    <w:rsid w:val="00D74DB9"/>
    <w:rsid w:val="00D77724"/>
    <w:rsid w:val="00D80D87"/>
    <w:rsid w:val="00D828EB"/>
    <w:rsid w:val="00D905AE"/>
    <w:rsid w:val="00D94AC1"/>
    <w:rsid w:val="00D967A0"/>
    <w:rsid w:val="00D970C2"/>
    <w:rsid w:val="00DA1B76"/>
    <w:rsid w:val="00DC11D2"/>
    <w:rsid w:val="00DC2148"/>
    <w:rsid w:val="00DC24BE"/>
    <w:rsid w:val="00DD04A9"/>
    <w:rsid w:val="00DD187E"/>
    <w:rsid w:val="00DD5B72"/>
    <w:rsid w:val="00DD7E7B"/>
    <w:rsid w:val="00DE6771"/>
    <w:rsid w:val="00E038A0"/>
    <w:rsid w:val="00E0450B"/>
    <w:rsid w:val="00E05D19"/>
    <w:rsid w:val="00E10029"/>
    <w:rsid w:val="00E1284F"/>
    <w:rsid w:val="00E1338E"/>
    <w:rsid w:val="00E14FA3"/>
    <w:rsid w:val="00E25483"/>
    <w:rsid w:val="00E32F06"/>
    <w:rsid w:val="00E40CF4"/>
    <w:rsid w:val="00E42B51"/>
    <w:rsid w:val="00E443FE"/>
    <w:rsid w:val="00E45A56"/>
    <w:rsid w:val="00E60309"/>
    <w:rsid w:val="00E60545"/>
    <w:rsid w:val="00E64892"/>
    <w:rsid w:val="00E67385"/>
    <w:rsid w:val="00E76FB5"/>
    <w:rsid w:val="00E804D8"/>
    <w:rsid w:val="00E80A93"/>
    <w:rsid w:val="00E813CC"/>
    <w:rsid w:val="00E83F69"/>
    <w:rsid w:val="00E84845"/>
    <w:rsid w:val="00E8763E"/>
    <w:rsid w:val="00E87DED"/>
    <w:rsid w:val="00E92429"/>
    <w:rsid w:val="00EA4DAE"/>
    <w:rsid w:val="00EB5AD9"/>
    <w:rsid w:val="00EB6AEA"/>
    <w:rsid w:val="00EC12F5"/>
    <w:rsid w:val="00EC43CA"/>
    <w:rsid w:val="00ED33A4"/>
    <w:rsid w:val="00ED3617"/>
    <w:rsid w:val="00EE37BD"/>
    <w:rsid w:val="00EF348D"/>
    <w:rsid w:val="00EF3E0D"/>
    <w:rsid w:val="00EF4F35"/>
    <w:rsid w:val="00EF7FDD"/>
    <w:rsid w:val="00F03708"/>
    <w:rsid w:val="00F0489C"/>
    <w:rsid w:val="00F05EA6"/>
    <w:rsid w:val="00F06448"/>
    <w:rsid w:val="00F1421D"/>
    <w:rsid w:val="00F17A4F"/>
    <w:rsid w:val="00F4772A"/>
    <w:rsid w:val="00F636B3"/>
    <w:rsid w:val="00F6443D"/>
    <w:rsid w:val="00F649D4"/>
    <w:rsid w:val="00F67BF6"/>
    <w:rsid w:val="00F70BBF"/>
    <w:rsid w:val="00F74985"/>
    <w:rsid w:val="00F80143"/>
    <w:rsid w:val="00F83439"/>
    <w:rsid w:val="00F85C27"/>
    <w:rsid w:val="00FB5BAC"/>
    <w:rsid w:val="00FC5BE3"/>
    <w:rsid w:val="00FE16FB"/>
    <w:rsid w:val="00FE1A44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A029D"/>
  <w15:docId w15:val="{F627F2B9-D2D2-458A-9624-2CBF9CF0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3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08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C25D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Heading9Char">
    <w:name w:val="Heading 9 Char"/>
    <w:basedOn w:val="DefaultParagraphFont"/>
    <w:link w:val="Heading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TableGrid">
    <w:name w:val="Table Grid"/>
    <w:basedOn w:val="TableNormal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99"/>
    <w:qFormat/>
    <w:locked/>
    <w:rsid w:val="003154A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22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Normal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BlockText">
    <w:name w:val="Block Text"/>
    <w:basedOn w:val="Normal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Normal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DefaultParagraphFont"/>
    <w:rsid w:val="006702CD"/>
  </w:style>
  <w:style w:type="paragraph" w:customStyle="1" w:styleId="TableParagraph">
    <w:name w:val="Table Paragraph"/>
    <w:basedOn w:val="Normal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table" w:customStyle="1" w:styleId="TableGrid1">
    <w:name w:val="Table Grid1"/>
    <w:basedOn w:val="TableNormal"/>
    <w:next w:val="TableGrid"/>
    <w:uiPriority w:val="59"/>
    <w:rsid w:val="007C57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7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6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7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741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8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5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38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8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0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1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6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044B-47C3-4967-8960-6C51D6E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МКА НА ДОКЛАД-АНАЛИЗ</vt:lpstr>
      <vt:lpstr>РАМКА НА ДОКЛАД-АНАЛИЗ</vt:lpstr>
    </vt:vector>
  </TitlesOfParts>
  <Company>Grizli777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indows User</cp:lastModifiedBy>
  <cp:revision>104</cp:revision>
  <cp:lastPrinted>2021-03-30T10:40:00Z</cp:lastPrinted>
  <dcterms:created xsi:type="dcterms:W3CDTF">2019-07-31T06:37:00Z</dcterms:created>
  <dcterms:modified xsi:type="dcterms:W3CDTF">2021-03-30T10:41:00Z</dcterms:modified>
</cp:coreProperties>
</file>